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0EA41CC" w:rsidR="006B4989" w:rsidRPr="00736AC2" w:rsidRDefault="00107BD0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ELECTRONIC REPAI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107BD0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BD48E4E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107BD0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107BD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107BD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107BD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107BD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107BD0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6278D4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4072" w14:textId="77777777" w:rsidR="00F40C34" w:rsidRDefault="00F40C34" w:rsidP="002C1DEE">
      <w:r>
        <w:separator/>
      </w:r>
    </w:p>
  </w:endnote>
  <w:endnote w:type="continuationSeparator" w:id="0">
    <w:p w14:paraId="691F0D04" w14:textId="77777777" w:rsidR="00F40C34" w:rsidRDefault="00F40C34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5DBC" w14:textId="77777777" w:rsidR="00F40C34" w:rsidRDefault="00F40C34" w:rsidP="002C1DEE">
      <w:r>
        <w:separator/>
      </w:r>
    </w:p>
  </w:footnote>
  <w:footnote w:type="continuationSeparator" w:id="0">
    <w:p w14:paraId="46414143" w14:textId="77777777" w:rsidR="00F40C34" w:rsidRDefault="00F40C34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07BD0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278D4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E7540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40C34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0161D-C01D-4989-AD6B-CAEB386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Repair Invoice Template</dc:title>
  <dc:subject/>
  <dc:creator>InvoiceMaker.com</dc:creator>
  <cp:keywords/>
  <dc:description/>
  <cp:lastModifiedBy>Hansel Pupo</cp:lastModifiedBy>
  <cp:revision>3</cp:revision>
  <dcterms:created xsi:type="dcterms:W3CDTF">2020-01-17T06:53:00Z</dcterms:created>
  <dcterms:modified xsi:type="dcterms:W3CDTF">2023-04-12T15:01:00Z</dcterms:modified>
  <cp:category/>
</cp:coreProperties>
</file>